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</w:t>
      </w:r>
      <w:r w:rsidR="007D1600">
        <w:rPr>
          <w:rFonts w:ascii="Times New Roman" w:hAnsi="Times New Roman" w:cs="Times New Roman"/>
          <w:b/>
        </w:rPr>
        <w:t>Доблести</w:t>
      </w:r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7D1600">
        <w:rPr>
          <w:rFonts w:ascii="Times New Roman" w:hAnsi="Times New Roman" w:cs="Times New Roman"/>
          <w:b/>
        </w:rPr>
        <w:t xml:space="preserve">14, корпус </w:t>
      </w:r>
      <w:r w:rsidR="00285864">
        <w:rPr>
          <w:rFonts w:ascii="Times New Roman" w:hAnsi="Times New Roman" w:cs="Times New Roman"/>
          <w:b/>
        </w:rPr>
        <w:t>1</w:t>
      </w:r>
    </w:p>
    <w:p w:rsidR="00560E0E" w:rsidRDefault="00560E0E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1600" w:rsidP="00CF4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52EC8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952E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A3E01">
              <w:rPr>
                <w:rFonts w:ascii="Times New Roman" w:hAnsi="Times New Roman" w:cs="Times New Roman"/>
                <w:b/>
              </w:rPr>
              <w:t>/ 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CF4125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60E0E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560E0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29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18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2918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2918ED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29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18ED">
              <w:rPr>
                <w:rFonts w:ascii="Times New Roman" w:hAnsi="Times New Roman" w:cs="Times New Roman"/>
              </w:rPr>
              <w:t>8020000035115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4125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CF4125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F412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41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3E0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CF4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CF4125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37201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E0E">
              <w:rPr>
                <w:rFonts w:ascii="Times New Roman" w:hAnsi="Times New Roman" w:cs="Times New Roman"/>
              </w:rPr>
              <w:t>7</w:t>
            </w:r>
            <w:r w:rsidR="00A90B20">
              <w:rPr>
                <w:rFonts w:ascii="Times New Roman" w:hAnsi="Times New Roman" w:cs="Times New Roman"/>
              </w:rPr>
              <w:t>.</w:t>
            </w:r>
            <w:r w:rsidR="00560E0E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54C5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F412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41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A3E0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A3E0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</w:p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CF4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CF4125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A90B20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E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560E0E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5048F8" w:rsidRDefault="00134091" w:rsidP="00CF4125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CF4125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DA3E01">
              <w:rPr>
                <w:rFonts w:ascii="Times New Roman" w:hAnsi="Times New Roman" w:cs="Times New Roman"/>
              </w:rPr>
              <w:t>4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CF4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CF4125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60E0E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41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CF4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CF4125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60E0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0B20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CF412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41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562D3F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2D3F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62D3F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CF4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CF4125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A3E01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0B20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E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560E0E">
              <w:rPr>
                <w:rFonts w:ascii="Times New Roman" w:hAnsi="Times New Roman" w:cs="Times New Roman"/>
              </w:rPr>
              <w:t>9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F41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34091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чел. в мес.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3E01">
              <w:rPr>
                <w:rFonts w:ascii="Times New Roman" w:hAnsi="Times New Roman" w:cs="Times New Roman"/>
              </w:rPr>
              <w:t>,089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34091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D1600" w:rsidP="00CF4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-2016</w:t>
            </w:r>
            <w:r w:rsidR="00ED0511">
              <w:rPr>
                <w:rFonts w:ascii="Times New Roman" w:hAnsi="Times New Roman" w:cs="Times New Roman"/>
                <w:b/>
              </w:rPr>
              <w:t>/ 01-0</w:t>
            </w:r>
            <w:r w:rsidR="00CF4125">
              <w:rPr>
                <w:rFonts w:ascii="Times New Roman" w:hAnsi="Times New Roman" w:cs="Times New Roman"/>
                <w:b/>
              </w:rPr>
              <w:t>1</w:t>
            </w:r>
            <w:r w:rsidR="00ED0511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911C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286A"/>
    <w:rsid w:val="00043AF7"/>
    <w:rsid w:val="0008358B"/>
    <w:rsid w:val="000B3422"/>
    <w:rsid w:val="000F1278"/>
    <w:rsid w:val="000F5CBF"/>
    <w:rsid w:val="0011347B"/>
    <w:rsid w:val="0012259F"/>
    <w:rsid w:val="00134091"/>
    <w:rsid w:val="00161398"/>
    <w:rsid w:val="001726A8"/>
    <w:rsid w:val="00175715"/>
    <w:rsid w:val="00186B59"/>
    <w:rsid w:val="00196827"/>
    <w:rsid w:val="001B045B"/>
    <w:rsid w:val="001C16C4"/>
    <w:rsid w:val="001F6FBF"/>
    <w:rsid w:val="00244906"/>
    <w:rsid w:val="002650CB"/>
    <w:rsid w:val="00285864"/>
    <w:rsid w:val="002918ED"/>
    <w:rsid w:val="002A30CC"/>
    <w:rsid w:val="002B1E64"/>
    <w:rsid w:val="002E4B8C"/>
    <w:rsid w:val="00375965"/>
    <w:rsid w:val="003855FF"/>
    <w:rsid w:val="003B2B81"/>
    <w:rsid w:val="003B5821"/>
    <w:rsid w:val="003E105F"/>
    <w:rsid w:val="003E2395"/>
    <w:rsid w:val="00467230"/>
    <w:rsid w:val="0048069A"/>
    <w:rsid w:val="00494C64"/>
    <w:rsid w:val="004B2004"/>
    <w:rsid w:val="005048F8"/>
    <w:rsid w:val="00511D80"/>
    <w:rsid w:val="00542E28"/>
    <w:rsid w:val="00560E0E"/>
    <w:rsid w:val="00562D3F"/>
    <w:rsid w:val="00580088"/>
    <w:rsid w:val="005B6FEF"/>
    <w:rsid w:val="00600849"/>
    <w:rsid w:val="00623E4F"/>
    <w:rsid w:val="00624906"/>
    <w:rsid w:val="00626CEB"/>
    <w:rsid w:val="0062770C"/>
    <w:rsid w:val="00627E0A"/>
    <w:rsid w:val="006827F8"/>
    <w:rsid w:val="00702F55"/>
    <w:rsid w:val="007D1600"/>
    <w:rsid w:val="00816E87"/>
    <w:rsid w:val="0086090E"/>
    <w:rsid w:val="00897560"/>
    <w:rsid w:val="008A4E4C"/>
    <w:rsid w:val="009026D3"/>
    <w:rsid w:val="0090546D"/>
    <w:rsid w:val="00911C05"/>
    <w:rsid w:val="009153A3"/>
    <w:rsid w:val="009256E6"/>
    <w:rsid w:val="00952EC8"/>
    <w:rsid w:val="00973578"/>
    <w:rsid w:val="009A0325"/>
    <w:rsid w:val="009A54C5"/>
    <w:rsid w:val="009C3913"/>
    <w:rsid w:val="009F5A55"/>
    <w:rsid w:val="00A567BB"/>
    <w:rsid w:val="00A576FC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A0271"/>
    <w:rsid w:val="00BD6256"/>
    <w:rsid w:val="00BF7D39"/>
    <w:rsid w:val="00C777DB"/>
    <w:rsid w:val="00CF4125"/>
    <w:rsid w:val="00D27D28"/>
    <w:rsid w:val="00D37201"/>
    <w:rsid w:val="00D50F23"/>
    <w:rsid w:val="00D5325F"/>
    <w:rsid w:val="00D92BD1"/>
    <w:rsid w:val="00DA3E01"/>
    <w:rsid w:val="00DD24D4"/>
    <w:rsid w:val="00E16013"/>
    <w:rsid w:val="00E166C6"/>
    <w:rsid w:val="00E277FA"/>
    <w:rsid w:val="00E5099C"/>
    <w:rsid w:val="00E51537"/>
    <w:rsid w:val="00E5590F"/>
    <w:rsid w:val="00E8776B"/>
    <w:rsid w:val="00E87A56"/>
    <w:rsid w:val="00EA20FE"/>
    <w:rsid w:val="00ED0511"/>
    <w:rsid w:val="00F16343"/>
    <w:rsid w:val="00FC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EE45-9CAB-4D3B-9BF0-B932698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dcterms:created xsi:type="dcterms:W3CDTF">2015-05-05T11:28:00Z</dcterms:created>
  <dcterms:modified xsi:type="dcterms:W3CDTF">2018-05-31T12:09:00Z</dcterms:modified>
</cp:coreProperties>
</file>